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04E68269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26572C">
        <w:rPr>
          <w:rFonts w:ascii="Arial Narrow" w:hAnsi="Arial Narrow" w:cs="Calibri Light"/>
          <w:b/>
          <w:sz w:val="28"/>
          <w:szCs w:val="27"/>
        </w:rPr>
        <w:t>49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B0F0FA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3DE9A8E" w14:textId="77777777" w:rsidR="00C1790A" w:rsidRDefault="00C1790A" w:rsidP="00C1790A">
      <w:pPr>
        <w:ind w:left="5103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Arial"/>
          <w:b/>
          <w:sz w:val="28"/>
          <w:szCs w:val="28"/>
        </w:rPr>
        <w:t xml:space="preserve"> E A EMPRESA C. F. RANGHETTI - ME.</w:t>
      </w:r>
    </w:p>
    <w:p w14:paraId="3DDC31FF" w14:textId="77777777" w:rsidR="00C1790A" w:rsidRDefault="00C1790A" w:rsidP="00C1790A">
      <w:pPr>
        <w:ind w:left="3686"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4376D994" w14:textId="77777777" w:rsidR="00C1790A" w:rsidRDefault="00C1790A" w:rsidP="00C1790A">
      <w:pPr>
        <w:ind w:right="-24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 xml:space="preserve">CONTRATANTE </w:t>
      </w:r>
      <w:r>
        <w:rPr>
          <w:rFonts w:ascii="Arial Narrow" w:hAnsi="Arial Narrow" w:cs="Calibri Light"/>
          <w:sz w:val="28"/>
          <w:szCs w:val="28"/>
        </w:rPr>
        <w:t xml:space="preserve">e a empresa </w:t>
      </w:r>
      <w:r>
        <w:rPr>
          <w:rFonts w:ascii="Arial Narrow" w:hAnsi="Arial Narrow" w:cs="Calibri Light"/>
          <w:b/>
          <w:bCs/>
          <w:sz w:val="28"/>
          <w:szCs w:val="28"/>
        </w:rPr>
        <w:t>C. F. RANGHETTI - ME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20.127.167/0001-25, com sede a Avenida Pedro Ramalho, nº. 75, Bairro Centro, CEP:79980-000, na cidade de Mundo Novo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4185E9B8" w14:textId="77777777" w:rsidR="00C1790A" w:rsidRDefault="00C1790A" w:rsidP="00C1790A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6F7A1003" w14:textId="49640159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 xml:space="preserve">CONTRATADA </w:t>
      </w:r>
      <w:r>
        <w:rPr>
          <w:rFonts w:ascii="Arial Narrow" w:hAnsi="Arial Narrow" w:cs="Calibri Light"/>
          <w:iCs/>
          <w:sz w:val="28"/>
          <w:szCs w:val="28"/>
        </w:rPr>
        <w:t xml:space="preserve">o Sr. Cledenir Felipe Ranghetti, brasileiro, empresário, </w:t>
      </w:r>
      <w:r>
        <w:rPr>
          <w:rFonts w:ascii="Arial Narrow" w:hAnsi="Arial Narrow"/>
          <w:sz w:val="28"/>
          <w:szCs w:val="28"/>
        </w:rPr>
        <w:t xml:space="preserve">portador da Cédula de identidade RG nº. 1147126 expedida pela SSP/MS e do CPF nº. 019.946.301-83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cidade de Mundo Novo – MS, na </w:t>
      </w:r>
      <w:r>
        <w:rPr>
          <w:rFonts w:ascii="Arial Narrow" w:hAnsi="Arial Narrow" w:cs="Calibri Light"/>
          <w:sz w:val="28"/>
          <w:szCs w:val="28"/>
        </w:rPr>
        <w:t>Avenida Pedro Ramalho, nº. 75, Bairro Centro, CEP:79980-000.</w:t>
      </w:r>
    </w:p>
    <w:p w14:paraId="4FB324B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6"/>
        <w:gridCol w:w="399"/>
        <w:gridCol w:w="1053"/>
        <w:gridCol w:w="1188"/>
        <w:gridCol w:w="860"/>
        <w:gridCol w:w="860"/>
      </w:tblGrid>
      <w:tr w:rsidR="00C1790A" w:rsidRPr="00C1790A" w14:paraId="5769D017" w14:textId="77777777" w:rsidTr="00C1790A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54E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0B0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859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7434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883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738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9B6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811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BB3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C5A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1790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1790A" w:rsidRPr="00C1790A" w14:paraId="2D55660F" w14:textId="77777777" w:rsidTr="00C1790A">
        <w:trPr>
          <w:trHeight w:val="59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E4E4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ACD5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5573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F019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C853" w14:textId="77777777" w:rsidR="00C1790A" w:rsidRPr="00C1790A" w:rsidRDefault="00C1790A" w:rsidP="00C1790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(DESKTOP BÁSICO), ESPECIFICAÇÃO MÍNIMA: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PROCESSADOR QUE POSSUA NO MÍNIMO 10 NÚCLEOS, 16 THEREADS, 20 MB CACHE E FREQUÊNCIA DE 4.6 GHZ; 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UNIDADE DE ARMAZENAMENTO SSD  M2 500 GB INTERFACE, 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MEMÓRIA RAM DE 8 GB, EM 2 MÓDULOS IDÊNTICOS DE 4 GB CADA, DO TIPO SDRAM DDR4 2666MHZ MHZ OU SUPERIOR, OPERANDO EM MODALIDADE DUAL CHANNEL. 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CLADO USB, ABNT2, 107 TECLAS COM FIO E MOUSE USB, 800 DPI, 2 BOTÕES, SCROLL COM FIO.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MONITOR DE LED 20 POLEGADAS (WIDESCREEN 16:9) (1920 X 1080 A 60HZ), ENTRADAS DE VIDEO HDMI E DISPLAY PORT, ÂNGULOS DE VISÃO VERTICAL E HORIZONTAL MÍNIMO DE 178°  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FONTE COMPATÍVEL E QUE SUPORTE TODA A CONFIGURAÇÃO EXIGIDA NO ITEM. 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ABINETE E PERIFÉRICOS DEVERÃO FUNCIONAR NA VERTICAL OU HORIZONTAL.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ODOS OS COMPONENTES DO PRODUTO DEVERÃO SER NOVOS,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TENDO LICENÇA DE USO SOFTWARES ORIGINAIS WINDOWS 10 PRO, DE 64-BITS - EM PORTUGUÊS (BRASIL) E MICROSOFT® OFFICE (LICENÇA PERPÉTUA) COM NUMERO SERIAL QUE DEVERA SER ENTREGUE JUNTO COM O EQUIPAMENTO.</w:t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OBS.: AS CONFIGURAÇÕES EXIGIDAS ESTÃO ESPECIFICADAS NO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D871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3B0C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0696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/L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906B" w14:textId="77777777" w:rsidR="00C1790A" w:rsidRPr="00C1790A" w:rsidRDefault="00C1790A" w:rsidP="00C1790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0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303D" w14:textId="77777777" w:rsidR="00C1790A" w:rsidRPr="00C1790A" w:rsidRDefault="00C1790A" w:rsidP="00C1790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.990,00</w:t>
            </w:r>
          </w:p>
        </w:tc>
      </w:tr>
      <w:tr w:rsidR="00C1790A" w:rsidRPr="00C1790A" w14:paraId="432F2C1B" w14:textId="77777777" w:rsidTr="00C1790A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1561" w14:textId="77777777" w:rsidR="00C1790A" w:rsidRPr="00C1790A" w:rsidRDefault="00C1790A" w:rsidP="00C1790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1790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1276" w14:textId="77777777" w:rsidR="00C1790A" w:rsidRPr="00C1790A" w:rsidRDefault="00C1790A" w:rsidP="00C1790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1790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6.990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EF3A62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4FC7281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F25BA2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66FDA821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64A036B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028E55C4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</w:t>
      </w:r>
      <w:r w:rsidR="00AD045F">
        <w:rPr>
          <w:rFonts w:ascii="Arial Narrow" w:hAnsi="Arial Narrow"/>
          <w:b/>
          <w:sz w:val="28"/>
          <w:szCs w:val="28"/>
        </w:rPr>
        <w:t>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lastRenderedPageBreak/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8893F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3B736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3937C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C1ACA3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E08B7D0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F809528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E6FD44" w14:textId="77777777" w:rsidR="00C1790A" w:rsidRDefault="00C1790A" w:rsidP="00C1790A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41909A8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C1790A" w:rsidRPr="00C1790A" w14:paraId="50F907E2" w14:textId="77777777" w:rsidTr="00C1790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BB2A" w14:textId="77777777" w:rsidR="00C1790A" w:rsidRPr="00C1790A" w:rsidRDefault="00C1790A" w:rsidP="00C1790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76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4.810,00 (cinquenta e quatro mil e oitocentos e dez reais)</w:t>
            </w:r>
          </w:p>
        </w:tc>
      </w:tr>
      <w:tr w:rsidR="00C1790A" w:rsidRPr="00C1790A" w14:paraId="120D5D54" w14:textId="77777777" w:rsidTr="00C1790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49D5" w14:textId="77777777" w:rsidR="00C1790A" w:rsidRPr="00C1790A" w:rsidRDefault="00C1790A" w:rsidP="00C1790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1007-2.315  MANUTENÇÃO DAS ATIVIDADES DA VIGILÂNCIA EM SAÚDE - SANITÁRIA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55</w:t>
            </w:r>
            <w:r w:rsidRPr="00C1790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2.180,00 (doze mil e cento e oitenta reais)</w:t>
            </w:r>
          </w:p>
        </w:tc>
      </w:tr>
    </w:tbl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EC106A" w14:textId="3C1E9AA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C1790A">
        <w:rPr>
          <w:rFonts w:ascii="Arial Narrow" w:hAnsi="Arial Narrow" w:cs="Wingdings"/>
          <w:sz w:val="28"/>
          <w:szCs w:val="28"/>
        </w:rPr>
        <w:t xml:space="preserve">R$ </w:t>
      </w:r>
      <w:r w:rsidRPr="00C1790A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66.990,00</w:t>
      </w:r>
      <w:r>
        <w:rPr>
          <w:rFonts w:ascii="Arial Narrow" w:hAnsi="Arial Narrow" w:cs="Wingdings"/>
          <w:sz w:val="28"/>
          <w:szCs w:val="28"/>
        </w:rPr>
        <w:t xml:space="preserve"> (sessenta e seis mil e novecentos e noventa reais).</w:t>
      </w:r>
    </w:p>
    <w:p w14:paraId="203EAD9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C19B5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C723A3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2F49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231518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11119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EDBAEA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7573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669B51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8C5667A" w14:textId="7D1FB1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7F92FC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AB1599" w14:textId="43E5100F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76877C8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C80E64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EDD11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EBDF6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0E739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8C58B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0353A9B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16197C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BDC8755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4C6E6824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AD045F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35DDA03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258AD9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08F9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65EA6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34E18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FBCBF1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49421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F7A6C9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384B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926A1F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215461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BAEF58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C3948C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726B5FE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320CA4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BFD137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E1420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AAEF969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B1C9D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5998864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120F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5F7593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267B3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 xml:space="preserve">A rescisão acarretará, independentemente de qualquer procedimento judicial ou extrajudicial por parte da CONTRATANTE, a retenção dos créditos decorrentes deste </w:t>
      </w:r>
      <w:r>
        <w:rPr>
          <w:rFonts w:ascii="Arial Narrow" w:hAnsi="Arial Narrow" w:cs="Wingdings"/>
          <w:sz w:val="28"/>
          <w:szCs w:val="28"/>
        </w:rPr>
        <w:lastRenderedPageBreak/>
        <w:t>Contrato, limitada ao valor dos prejuízos causados, além das sanções previstas neste ajuste, até a completa indenização dos danos.</w:t>
      </w:r>
    </w:p>
    <w:p w14:paraId="08516D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472C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F4392A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1763A9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C1790A" w14:paraId="4132AD52" w14:textId="77777777" w:rsidTr="00C1790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8F347" w14:textId="77777777" w:rsidR="00C1790A" w:rsidRDefault="00C1790A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iCs/>
                <w:sz w:val="28"/>
                <w:szCs w:val="25"/>
              </w:rPr>
              <w:t>__________________________________</w:t>
            </w:r>
          </w:p>
          <w:p w14:paraId="3309E42E" w14:textId="77777777" w:rsidR="00C1790A" w:rsidRDefault="00C179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1D837614" w14:textId="77777777" w:rsidR="00C1790A" w:rsidRDefault="00C179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5755AE0A" w14:textId="77777777" w:rsidR="00C1790A" w:rsidRDefault="00C1790A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28822" w14:textId="77777777" w:rsidR="00C1790A" w:rsidRDefault="00C1790A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"/>
              <w:jc w:val="center"/>
              <w:rPr>
                <w:rFonts w:ascii="Arial Narrow" w:hAnsi="Arial Narrow" w:cs="Arial Narrow"/>
                <w:sz w:val="28"/>
                <w:szCs w:val="25"/>
              </w:rPr>
            </w:pPr>
            <w:r>
              <w:rPr>
                <w:rFonts w:ascii="Arial Narrow" w:hAnsi="Arial Narrow" w:cs="Arial Narrow"/>
                <w:sz w:val="28"/>
                <w:szCs w:val="25"/>
              </w:rPr>
              <w:t>___________________________________</w:t>
            </w:r>
          </w:p>
          <w:p w14:paraId="352D334E" w14:textId="77777777" w:rsidR="00C1790A" w:rsidRDefault="00C1790A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5"/>
              </w:rPr>
            </w:pPr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Cledenir Felipe Ranghetti</w:t>
            </w:r>
          </w:p>
          <w:p w14:paraId="2215FE98" w14:textId="77777777" w:rsidR="00C1790A" w:rsidRDefault="00C1790A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C. F. RANGHETTI – ME</w:t>
            </w:r>
          </w:p>
          <w:p w14:paraId="40D4DD18" w14:textId="77777777" w:rsidR="00C1790A" w:rsidRDefault="00C1790A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572C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045F"/>
    <w:rsid w:val="00AE3CCF"/>
    <w:rsid w:val="00B0418B"/>
    <w:rsid w:val="00B30626"/>
    <w:rsid w:val="00B62F3D"/>
    <w:rsid w:val="00B71C55"/>
    <w:rsid w:val="00BB662A"/>
    <w:rsid w:val="00C1790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02</Words>
  <Characters>2215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7-10T13:19:00Z</cp:lastPrinted>
  <dcterms:created xsi:type="dcterms:W3CDTF">2023-12-19T15:15:00Z</dcterms:created>
  <dcterms:modified xsi:type="dcterms:W3CDTF">2023-12-20T12:26:00Z</dcterms:modified>
</cp:coreProperties>
</file>